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F96C5E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>
              <w:rPr>
                <w:b/>
                <w:bCs/>
                <w:snapToGrid w:val="0"/>
                <w:sz w:val="32"/>
                <w:szCs w:val="32"/>
              </w:rPr>
              <w:t>Муниципальн</w:t>
            </w:r>
            <w:r w:rsidR="00C91F38">
              <w:rPr>
                <w:b/>
                <w:bCs/>
                <w:snapToGrid w:val="0"/>
                <w:sz w:val="32"/>
                <w:szCs w:val="32"/>
              </w:rPr>
              <w:t>ый</w:t>
            </w:r>
            <w:r>
              <w:rPr>
                <w:b/>
                <w:bCs/>
                <w:snapToGrid w:val="0"/>
                <w:sz w:val="32"/>
                <w:szCs w:val="32"/>
              </w:rPr>
              <w:t xml:space="preserve"> район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2701B7" w:rsidP="00270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Республикаты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40F37" w:rsidRPr="00340F37" w:rsidTr="0042136E">
        <w:trPr>
          <w:trHeight w:val="671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42136E">
        <w:trPr>
          <w:trHeight w:val="487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г.</w:t>
            </w:r>
            <w:r w:rsidR="00604836">
              <w:rPr>
                <w:b/>
                <w:sz w:val="28"/>
                <w:szCs w:val="28"/>
              </w:rPr>
              <w:t xml:space="preserve"> </w:t>
            </w:r>
            <w:r w:rsidRPr="00340F37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 xml:space="preserve">                             </w:t>
            </w: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42136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200FE6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200FE6" w:rsidRPr="00200FE6">
              <w:rPr>
                <w:b/>
                <w:snapToGrid w:val="0"/>
                <w:sz w:val="28"/>
                <w:szCs w:val="28"/>
                <w:u w:val="single"/>
              </w:rPr>
              <w:t>28</w:t>
            </w:r>
            <w:r w:rsidRPr="00200FE6">
              <w:rPr>
                <w:b/>
                <w:snapToGrid w:val="0"/>
                <w:sz w:val="28"/>
                <w:szCs w:val="28"/>
                <w:u w:val="single"/>
              </w:rPr>
              <w:t>» __</w:t>
            </w:r>
            <w:r w:rsidR="00200FE6" w:rsidRPr="00200FE6">
              <w:rPr>
                <w:b/>
                <w:snapToGrid w:val="0"/>
                <w:sz w:val="28"/>
                <w:szCs w:val="28"/>
                <w:u w:val="single"/>
              </w:rPr>
              <w:t>ноября</w:t>
            </w:r>
            <w:r w:rsidRPr="00200FE6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</w:t>
            </w:r>
            <w:bookmarkEnd w:id="0"/>
            <w:r w:rsidRPr="00340F37">
              <w:rPr>
                <w:b/>
                <w:snapToGrid w:val="0"/>
                <w:sz w:val="28"/>
                <w:szCs w:val="28"/>
              </w:rPr>
              <w:t>202</w:t>
            </w:r>
            <w:r w:rsidR="008542BF">
              <w:rPr>
                <w:b/>
                <w:snapToGrid w:val="0"/>
                <w:sz w:val="28"/>
                <w:szCs w:val="28"/>
              </w:rPr>
              <w:t>5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r w:rsidR="00AF5E7F" w:rsidRPr="00200FE6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  <w:r w:rsidR="00200FE6" w:rsidRPr="00200FE6">
              <w:rPr>
                <w:b/>
                <w:snapToGrid w:val="0"/>
                <w:sz w:val="28"/>
                <w:szCs w:val="28"/>
                <w:u w:val="single"/>
              </w:rPr>
              <w:t>01-04-1829/5</w:t>
            </w:r>
            <w:r w:rsidR="00AF5E7F" w:rsidRPr="00200FE6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40F37" w:rsidRPr="00340F37" w:rsidTr="007869D2">
        <w:trPr>
          <w:trHeight w:val="90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8C269E" w:rsidRPr="00340F37" w:rsidRDefault="008C269E" w:rsidP="007869D2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О </w:t>
            </w:r>
            <w:r w:rsidR="0055467D" w:rsidRPr="00340F37">
              <w:rPr>
                <w:b/>
                <w:sz w:val="28"/>
                <w:szCs w:val="28"/>
              </w:rPr>
              <w:t xml:space="preserve">подготовке и </w:t>
            </w:r>
            <w:r w:rsidR="00ED1E62" w:rsidRPr="00340F37">
              <w:rPr>
                <w:b/>
                <w:sz w:val="28"/>
                <w:szCs w:val="28"/>
              </w:rPr>
              <w:t xml:space="preserve">проведении </w:t>
            </w:r>
            <w:r w:rsidR="0055467D" w:rsidRPr="00340F37">
              <w:rPr>
                <w:b/>
                <w:sz w:val="28"/>
                <w:szCs w:val="28"/>
              </w:rPr>
              <w:t>районного мероприятия «</w:t>
            </w:r>
            <w:r w:rsidR="009240F1" w:rsidRPr="00340F37">
              <w:rPr>
                <w:b/>
                <w:sz w:val="28"/>
                <w:szCs w:val="28"/>
              </w:rPr>
              <w:t>День</w:t>
            </w:r>
            <w:r w:rsidRPr="00340F37">
              <w:rPr>
                <w:b/>
                <w:sz w:val="28"/>
                <w:szCs w:val="28"/>
              </w:rPr>
              <w:t xml:space="preserve"> работника сельского хозяйства и перерабатывающей промышленности</w:t>
            </w:r>
            <w:r w:rsidR="0055467D" w:rsidRPr="00340F37">
              <w:rPr>
                <w:b/>
                <w:sz w:val="28"/>
                <w:szCs w:val="28"/>
              </w:rPr>
              <w:t>»</w:t>
            </w:r>
            <w:r w:rsidR="0075424B" w:rsidRPr="00340F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37ED9" w:rsidRDefault="008C269E" w:rsidP="004D73E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В </w:t>
      </w:r>
      <w:r w:rsidR="00ED1E62" w:rsidRPr="00340F37">
        <w:rPr>
          <w:sz w:val="28"/>
          <w:szCs w:val="28"/>
        </w:rPr>
        <w:t xml:space="preserve">целях подведения итогов сельскохозяйственного года, </w:t>
      </w:r>
      <w:r w:rsidR="004011E6" w:rsidRPr="00340F37">
        <w:rPr>
          <w:sz w:val="28"/>
          <w:szCs w:val="28"/>
        </w:rPr>
        <w:t xml:space="preserve">морального и материального поощрения лучших хозяйств сельского хозяйства и перерабатывающей промышленности, крестьянских (фермерских), личных подсобных хозяйств, </w:t>
      </w:r>
      <w:r w:rsidRPr="00340F37">
        <w:rPr>
          <w:sz w:val="28"/>
          <w:szCs w:val="28"/>
        </w:rPr>
        <w:t xml:space="preserve">стимулирования работников </w:t>
      </w:r>
      <w:r w:rsidR="00B75A6E" w:rsidRPr="00340F37">
        <w:rPr>
          <w:sz w:val="28"/>
          <w:szCs w:val="28"/>
        </w:rPr>
        <w:t xml:space="preserve">сельского хозяйства и </w:t>
      </w:r>
      <w:r w:rsidRPr="00340F37">
        <w:rPr>
          <w:sz w:val="28"/>
          <w:szCs w:val="28"/>
        </w:rPr>
        <w:t>агропромышленного комплекса, добившихся высоких результатов в области сельского хозяйства и перерабатывающей промышленности</w:t>
      </w:r>
      <w:r w:rsidR="0055467D" w:rsidRPr="00340F37">
        <w:rPr>
          <w:sz w:val="28"/>
          <w:szCs w:val="28"/>
        </w:rPr>
        <w:t xml:space="preserve"> в 202</w:t>
      </w:r>
      <w:r w:rsidR="008542BF">
        <w:rPr>
          <w:sz w:val="28"/>
          <w:szCs w:val="28"/>
        </w:rPr>
        <w:t>5</w:t>
      </w:r>
      <w:r w:rsidR="0055467D" w:rsidRPr="00340F37">
        <w:rPr>
          <w:sz w:val="28"/>
          <w:szCs w:val="28"/>
        </w:rPr>
        <w:t xml:space="preserve"> году</w:t>
      </w:r>
      <w:r w:rsidR="004011E6" w:rsidRPr="00340F37">
        <w:rPr>
          <w:sz w:val="28"/>
          <w:szCs w:val="28"/>
        </w:rPr>
        <w:t xml:space="preserve"> и передовиков сельского хозяйства и перерабатывающей промышленности</w:t>
      </w:r>
      <w:r w:rsidR="00E7472A" w:rsidRPr="00340F37">
        <w:rPr>
          <w:sz w:val="28"/>
          <w:szCs w:val="28"/>
        </w:rPr>
        <w:t xml:space="preserve"> </w:t>
      </w:r>
      <w:r w:rsidR="004011E6" w:rsidRPr="00340F37">
        <w:rPr>
          <w:sz w:val="28"/>
          <w:szCs w:val="28"/>
        </w:rPr>
        <w:t>Ленск</w:t>
      </w:r>
      <w:r w:rsidR="009240F1" w:rsidRPr="00340F37">
        <w:rPr>
          <w:sz w:val="28"/>
          <w:szCs w:val="28"/>
        </w:rPr>
        <w:t>ого</w:t>
      </w:r>
      <w:r w:rsidR="004011E6" w:rsidRPr="00340F37">
        <w:rPr>
          <w:sz w:val="28"/>
          <w:szCs w:val="28"/>
        </w:rPr>
        <w:t xml:space="preserve"> район</w:t>
      </w:r>
      <w:r w:rsidR="009240F1" w:rsidRPr="00340F37">
        <w:rPr>
          <w:sz w:val="28"/>
          <w:szCs w:val="28"/>
        </w:rPr>
        <w:t>а</w:t>
      </w:r>
      <w:r w:rsidR="00337ED9">
        <w:rPr>
          <w:sz w:val="28"/>
          <w:szCs w:val="28"/>
        </w:rPr>
        <w:t xml:space="preserve"> и в связи с</w:t>
      </w:r>
      <w:r w:rsidR="00337ED9" w:rsidRPr="00337ED9">
        <w:rPr>
          <w:sz w:val="28"/>
          <w:szCs w:val="28"/>
        </w:rPr>
        <w:t xml:space="preserve"> проведени</w:t>
      </w:r>
      <w:r w:rsidR="00337ED9">
        <w:rPr>
          <w:sz w:val="28"/>
          <w:szCs w:val="28"/>
        </w:rPr>
        <w:t>ем</w:t>
      </w:r>
      <w:r w:rsidR="00337ED9" w:rsidRPr="00337ED9">
        <w:rPr>
          <w:sz w:val="28"/>
          <w:szCs w:val="28"/>
        </w:rPr>
        <w:t xml:space="preserve"> районного мероприятия «День работника сельского хозяйства и перерабатывающей промышленности»</w:t>
      </w:r>
      <w:r w:rsidR="00604836">
        <w:rPr>
          <w:sz w:val="28"/>
          <w:szCs w:val="28"/>
        </w:rPr>
        <w:t>.</w:t>
      </w:r>
      <w:r w:rsidR="00337ED9" w:rsidRPr="00337ED9">
        <w:rPr>
          <w:sz w:val="28"/>
          <w:szCs w:val="28"/>
        </w:rPr>
        <w:t xml:space="preserve"> </w:t>
      </w:r>
    </w:p>
    <w:p w:rsidR="0055467D" w:rsidRPr="00340F37" w:rsidRDefault="004D73EC" w:rsidP="007869D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>1.</w:t>
      </w:r>
      <w:r w:rsidRPr="00340F37">
        <w:rPr>
          <w:sz w:val="28"/>
          <w:szCs w:val="28"/>
        </w:rPr>
        <w:tab/>
      </w:r>
      <w:r w:rsidR="0055467D" w:rsidRPr="00340F37">
        <w:rPr>
          <w:sz w:val="28"/>
          <w:szCs w:val="28"/>
        </w:rPr>
        <w:t>Создать организационный комитет по подготовке и проведению районного мероприятия «Д</w:t>
      </w:r>
      <w:r w:rsidR="009240F1" w:rsidRPr="00340F37">
        <w:rPr>
          <w:sz w:val="28"/>
          <w:szCs w:val="28"/>
        </w:rPr>
        <w:t>ень</w:t>
      </w:r>
      <w:r w:rsidR="0055467D" w:rsidRPr="00340F37">
        <w:rPr>
          <w:sz w:val="28"/>
          <w:szCs w:val="28"/>
        </w:rPr>
        <w:t xml:space="preserve"> работника сельского хозяйства и перерабатывающей промышленности» согласно приложению №</w:t>
      </w:r>
      <w:r w:rsidRPr="00340F37">
        <w:rPr>
          <w:sz w:val="28"/>
          <w:szCs w:val="28"/>
        </w:rPr>
        <w:t xml:space="preserve"> </w:t>
      </w:r>
      <w:r w:rsidR="0055467D" w:rsidRPr="00340F37">
        <w:rPr>
          <w:sz w:val="28"/>
          <w:szCs w:val="28"/>
        </w:rPr>
        <w:t>1 к настоящему распоряжению.</w:t>
      </w:r>
    </w:p>
    <w:p w:rsidR="009240F1" w:rsidRPr="007869D2" w:rsidRDefault="008C269E" w:rsidP="007869D2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869D2">
        <w:rPr>
          <w:sz w:val="28"/>
          <w:szCs w:val="28"/>
        </w:rPr>
        <w:lastRenderedPageBreak/>
        <w:t xml:space="preserve">МКУ «Ленское </w:t>
      </w:r>
      <w:r w:rsidR="004D73EC" w:rsidRPr="007869D2">
        <w:rPr>
          <w:sz w:val="28"/>
          <w:szCs w:val="28"/>
        </w:rPr>
        <w:t>УСХ</w:t>
      </w:r>
      <w:r w:rsidRPr="007869D2">
        <w:rPr>
          <w:sz w:val="28"/>
          <w:szCs w:val="28"/>
        </w:rPr>
        <w:t xml:space="preserve">» </w:t>
      </w:r>
      <w:r w:rsidR="0022313A" w:rsidRPr="007869D2">
        <w:rPr>
          <w:sz w:val="28"/>
          <w:szCs w:val="28"/>
        </w:rPr>
        <w:t>М</w:t>
      </w:r>
      <w:r w:rsidR="00F96C5E">
        <w:rPr>
          <w:sz w:val="28"/>
          <w:szCs w:val="28"/>
        </w:rPr>
        <w:t>Р</w:t>
      </w:r>
      <w:r w:rsidR="0022313A" w:rsidRPr="007869D2">
        <w:rPr>
          <w:sz w:val="28"/>
          <w:szCs w:val="28"/>
        </w:rPr>
        <w:t xml:space="preserve"> «Ленский район» РС (Я) </w:t>
      </w:r>
      <w:r w:rsidRPr="007869D2">
        <w:rPr>
          <w:sz w:val="28"/>
          <w:szCs w:val="28"/>
        </w:rPr>
        <w:t>(</w:t>
      </w:r>
      <w:r w:rsidR="008542BF">
        <w:rPr>
          <w:sz w:val="28"/>
          <w:szCs w:val="28"/>
        </w:rPr>
        <w:t>Семенов В.С</w:t>
      </w:r>
      <w:r w:rsidR="00B75A6E" w:rsidRPr="007869D2">
        <w:rPr>
          <w:sz w:val="28"/>
          <w:szCs w:val="28"/>
        </w:rPr>
        <w:t>.</w:t>
      </w:r>
      <w:r w:rsidR="004D73EC" w:rsidRPr="007869D2">
        <w:rPr>
          <w:sz w:val="28"/>
          <w:szCs w:val="28"/>
        </w:rPr>
        <w:t xml:space="preserve">) </w:t>
      </w:r>
      <w:r w:rsidRPr="007869D2">
        <w:rPr>
          <w:sz w:val="28"/>
          <w:szCs w:val="28"/>
        </w:rPr>
        <w:t>оплатить расходы, связанные с проведением мероприятий, согласно приложению №</w:t>
      </w:r>
      <w:r w:rsidR="009240F1" w:rsidRPr="007869D2">
        <w:rPr>
          <w:sz w:val="28"/>
          <w:szCs w:val="28"/>
        </w:rPr>
        <w:t xml:space="preserve"> </w:t>
      </w:r>
      <w:proofErr w:type="gramStart"/>
      <w:r w:rsidR="007869D2">
        <w:rPr>
          <w:sz w:val="28"/>
          <w:szCs w:val="28"/>
        </w:rPr>
        <w:t>2</w:t>
      </w:r>
      <w:r w:rsidRPr="007869D2">
        <w:rPr>
          <w:sz w:val="28"/>
          <w:szCs w:val="28"/>
        </w:rPr>
        <w:t xml:space="preserve">  к</w:t>
      </w:r>
      <w:proofErr w:type="gramEnd"/>
      <w:r w:rsidRPr="007869D2">
        <w:rPr>
          <w:sz w:val="28"/>
          <w:szCs w:val="28"/>
        </w:rPr>
        <w:t xml:space="preserve"> настоящему распоряжению.</w:t>
      </w:r>
    </w:p>
    <w:p w:rsidR="009240F1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Главному специалисту </w:t>
      </w:r>
      <w:r w:rsidR="008F5919" w:rsidRPr="00340F37">
        <w:rPr>
          <w:sz w:val="28"/>
          <w:szCs w:val="28"/>
        </w:rPr>
        <w:t>управлени</w:t>
      </w:r>
      <w:r w:rsidR="007E05BD">
        <w:rPr>
          <w:sz w:val="28"/>
          <w:szCs w:val="28"/>
        </w:rPr>
        <w:t>я</w:t>
      </w:r>
      <w:r w:rsidR="008F5919" w:rsidRPr="00340F37">
        <w:rPr>
          <w:sz w:val="28"/>
          <w:szCs w:val="28"/>
        </w:rPr>
        <w:t xml:space="preserve"> делами </w:t>
      </w:r>
      <w:r w:rsidR="007E05BD">
        <w:rPr>
          <w:sz w:val="28"/>
          <w:szCs w:val="28"/>
        </w:rPr>
        <w:t>(</w:t>
      </w:r>
      <w:proofErr w:type="spellStart"/>
      <w:r w:rsidR="007E05BD">
        <w:rPr>
          <w:sz w:val="28"/>
          <w:szCs w:val="28"/>
        </w:rPr>
        <w:t>Иванская</w:t>
      </w:r>
      <w:proofErr w:type="spellEnd"/>
      <w:r w:rsidR="007E05BD">
        <w:rPr>
          <w:sz w:val="28"/>
          <w:szCs w:val="28"/>
        </w:rPr>
        <w:t xml:space="preserve"> </w:t>
      </w:r>
      <w:proofErr w:type="spellStart"/>
      <w:r w:rsidR="007E05BD">
        <w:rPr>
          <w:sz w:val="28"/>
          <w:szCs w:val="28"/>
        </w:rPr>
        <w:t>Е.С</w:t>
      </w:r>
      <w:proofErr w:type="spellEnd"/>
      <w:r w:rsidR="007E05BD">
        <w:rPr>
          <w:sz w:val="28"/>
          <w:szCs w:val="28"/>
        </w:rPr>
        <w:t xml:space="preserve">.) </w:t>
      </w:r>
      <w:r w:rsidRPr="00340F37">
        <w:rPr>
          <w:sz w:val="28"/>
          <w:szCs w:val="28"/>
        </w:rPr>
        <w:t>разместить на официальном сайте муниципального образования «Ленский район».</w:t>
      </w:r>
    </w:p>
    <w:p w:rsidR="008C269E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>Контроль исполнения данного распоряжени</w:t>
      </w:r>
      <w:r w:rsidR="009E67F5">
        <w:rPr>
          <w:sz w:val="28"/>
          <w:szCs w:val="28"/>
        </w:rPr>
        <w:t>я оставляю за собой</w:t>
      </w:r>
      <w:r w:rsidR="00F96C5E">
        <w:rPr>
          <w:sz w:val="28"/>
          <w:szCs w:val="28"/>
        </w:rPr>
        <w:t>.</w:t>
      </w: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428"/>
        <w:gridCol w:w="5211"/>
      </w:tblGrid>
      <w:tr w:rsidR="008C269E" w:rsidRPr="00340F37" w:rsidTr="0042136E">
        <w:trPr>
          <w:trHeight w:val="80"/>
        </w:trPr>
        <w:tc>
          <w:tcPr>
            <w:tcW w:w="4428" w:type="dxa"/>
          </w:tcPr>
          <w:p w:rsidR="008C269E" w:rsidRPr="00340F37" w:rsidRDefault="00604836" w:rsidP="00604836">
            <w:pPr>
              <w:widowControl/>
              <w:tabs>
                <w:tab w:val="right" w:pos="426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8C269E" w:rsidRPr="00340F3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8C269E" w:rsidRPr="00340F37">
              <w:rPr>
                <w:b/>
                <w:sz w:val="28"/>
                <w:szCs w:val="28"/>
              </w:rPr>
              <w:t xml:space="preserve"> </w:t>
            </w:r>
            <w:r w:rsidR="008C269E" w:rsidRPr="00340F37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8C269E" w:rsidRPr="00340F37" w:rsidRDefault="008C269E" w:rsidP="0042136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   </w:t>
            </w:r>
            <w:r w:rsidR="00604836">
              <w:rPr>
                <w:b/>
                <w:sz w:val="28"/>
                <w:szCs w:val="28"/>
              </w:rPr>
              <w:t xml:space="preserve">   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  <w:r w:rsidR="00F96C5E">
              <w:rPr>
                <w:b/>
                <w:sz w:val="28"/>
                <w:szCs w:val="28"/>
              </w:rPr>
              <w:t>С.В. Спиридонов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</w:p>
          <w:p w:rsidR="008C269E" w:rsidRPr="00340F37" w:rsidRDefault="008C269E" w:rsidP="004213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C269E" w:rsidRPr="00340F37" w:rsidRDefault="008C269E" w:rsidP="008C269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8C269E" w:rsidRDefault="008C269E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Pr="00340F37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240F1" w:rsidRPr="00340F37" w:rsidRDefault="009240F1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4"/>
        <w:gridCol w:w="3936"/>
      </w:tblGrid>
      <w:tr w:rsidR="00340F37" w:rsidRPr="00340F37" w:rsidTr="0042136E">
        <w:trPr>
          <w:jc w:val="right"/>
        </w:trPr>
        <w:tc>
          <w:tcPr>
            <w:tcW w:w="5134" w:type="dxa"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9240F1" w:rsidRPr="00340F37" w:rsidRDefault="009240F1" w:rsidP="0042136E">
            <w:pPr>
              <w:outlineLvl w:val="0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Приложение  № 1                                                                                                                                                                               к распоряжению главы 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от «__» ________202</w:t>
            </w:r>
            <w:r w:rsidR="008542BF">
              <w:rPr>
                <w:sz w:val="28"/>
                <w:szCs w:val="28"/>
              </w:rPr>
              <w:t>5</w:t>
            </w:r>
            <w:r w:rsidRPr="00340F37">
              <w:rPr>
                <w:sz w:val="28"/>
                <w:szCs w:val="28"/>
              </w:rPr>
              <w:t xml:space="preserve"> г.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№ ___________________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9240F1" w:rsidRPr="00340F37" w:rsidRDefault="009240F1" w:rsidP="009240F1">
      <w:pPr>
        <w:widowControl/>
        <w:autoSpaceDE/>
        <w:adjustRightInd/>
        <w:jc w:val="center"/>
        <w:rPr>
          <w:b/>
          <w:sz w:val="28"/>
          <w:szCs w:val="28"/>
        </w:rPr>
      </w:pPr>
      <w:r w:rsidRPr="00340F37">
        <w:rPr>
          <w:b/>
          <w:sz w:val="28"/>
          <w:szCs w:val="28"/>
        </w:rPr>
        <w:t>Состав оргкомитета</w:t>
      </w:r>
    </w:p>
    <w:p w:rsidR="009240F1" w:rsidRDefault="00CC33D9" w:rsidP="00CC33D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CC33D9">
        <w:rPr>
          <w:b/>
          <w:sz w:val="28"/>
          <w:szCs w:val="28"/>
        </w:rPr>
        <w:t xml:space="preserve"> подготовке и проведении районного мероприятия «День работника сельского хозяйства и перерабатывающей промышленности» </w:t>
      </w:r>
    </w:p>
    <w:p w:rsidR="007869D2" w:rsidRDefault="007869D2" w:rsidP="00CC33D9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CC33D9" w:rsidRPr="00340F37" w:rsidRDefault="00CC33D9" w:rsidP="00CC33D9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313"/>
      </w:tblGrid>
      <w:tr w:rsidR="00340F37" w:rsidRPr="00340F37" w:rsidTr="00E7472A">
        <w:trPr>
          <w:trHeight w:val="954"/>
        </w:trPr>
        <w:tc>
          <w:tcPr>
            <w:tcW w:w="3174" w:type="dxa"/>
            <w:hideMark/>
          </w:tcPr>
          <w:p w:rsidR="009240F1" w:rsidRPr="00340F37" w:rsidRDefault="00214092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А.В.</w:t>
            </w:r>
          </w:p>
        </w:tc>
        <w:tc>
          <w:tcPr>
            <w:tcW w:w="6313" w:type="dxa"/>
            <w:hideMark/>
          </w:tcPr>
          <w:p w:rsidR="009240F1" w:rsidRPr="00340F37" w:rsidRDefault="004D73EC" w:rsidP="00214092">
            <w:pPr>
              <w:widowControl/>
              <w:tabs>
                <w:tab w:val="left" w:pos="22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2701B7">
              <w:rPr>
                <w:sz w:val="28"/>
                <w:szCs w:val="28"/>
              </w:rPr>
              <w:t>глав</w:t>
            </w:r>
            <w:r w:rsidR="00214092">
              <w:rPr>
                <w:sz w:val="28"/>
                <w:szCs w:val="28"/>
              </w:rPr>
              <w:t>а МР «Ленский район»</w:t>
            </w:r>
            <w:r w:rsidR="009240F1" w:rsidRPr="00340F37">
              <w:rPr>
                <w:sz w:val="28"/>
                <w:szCs w:val="28"/>
              </w:rPr>
              <w:t>, председатель комиссии;</w:t>
            </w:r>
          </w:p>
        </w:tc>
      </w:tr>
      <w:tr w:rsidR="00340F37" w:rsidRPr="00340F37" w:rsidTr="00E7472A">
        <w:trPr>
          <w:trHeight w:val="1924"/>
        </w:trPr>
        <w:tc>
          <w:tcPr>
            <w:tcW w:w="3174" w:type="dxa"/>
          </w:tcPr>
          <w:p w:rsidR="009240F1" w:rsidRPr="00340F37" w:rsidRDefault="008542BF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.С.</w:t>
            </w:r>
          </w:p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  <w:p w:rsidR="00B01986" w:rsidRPr="00340F37" w:rsidRDefault="00476EA8" w:rsidP="0052773B">
            <w:pPr>
              <w:widowControl/>
              <w:autoSpaceDE/>
              <w:adjustRightInd/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ауб В.П.</w:t>
            </w:r>
          </w:p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13" w:type="dxa"/>
            <w:hideMark/>
          </w:tcPr>
          <w:p w:rsidR="0052773B" w:rsidRDefault="004D73EC" w:rsidP="0052773B">
            <w:pPr>
              <w:widowControl/>
              <w:tabs>
                <w:tab w:val="left" w:pos="258"/>
              </w:tabs>
              <w:autoSpaceDE/>
              <w:adjustRightInd/>
              <w:spacing w:line="276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руководител</w:t>
            </w:r>
            <w:r w:rsidR="005E551F">
              <w:rPr>
                <w:sz w:val="28"/>
                <w:szCs w:val="28"/>
              </w:rPr>
              <w:t>ь</w:t>
            </w:r>
            <w:r w:rsidR="009240F1" w:rsidRPr="00340F37">
              <w:rPr>
                <w:sz w:val="28"/>
                <w:szCs w:val="28"/>
              </w:rPr>
              <w:t xml:space="preserve"> МКУ «Ленское </w:t>
            </w:r>
            <w:r w:rsidRPr="00340F37">
              <w:rPr>
                <w:sz w:val="28"/>
                <w:szCs w:val="28"/>
              </w:rPr>
              <w:t>УСХ</w:t>
            </w:r>
            <w:r w:rsidR="00AB5060" w:rsidRPr="00340F37">
              <w:rPr>
                <w:sz w:val="28"/>
                <w:szCs w:val="28"/>
              </w:rPr>
              <w:t>»</w:t>
            </w:r>
            <w:r w:rsidR="0022313A" w:rsidRPr="00340F37">
              <w:rPr>
                <w:sz w:val="28"/>
                <w:szCs w:val="28"/>
              </w:rPr>
              <w:t xml:space="preserve"> М</w:t>
            </w:r>
            <w:r w:rsidR="002701B7">
              <w:rPr>
                <w:sz w:val="28"/>
                <w:szCs w:val="28"/>
              </w:rPr>
              <w:t>Р</w:t>
            </w:r>
            <w:r w:rsidR="0022313A" w:rsidRPr="00340F37">
              <w:rPr>
                <w:sz w:val="28"/>
                <w:szCs w:val="28"/>
              </w:rPr>
              <w:t xml:space="preserve"> «Ленский район» РС (Я)</w:t>
            </w:r>
            <w:r w:rsidR="00AB5060" w:rsidRPr="00340F37">
              <w:rPr>
                <w:sz w:val="28"/>
                <w:szCs w:val="28"/>
              </w:rPr>
              <w:t xml:space="preserve">, заместитель </w:t>
            </w:r>
            <w:r w:rsidR="009240F1" w:rsidRPr="00340F37">
              <w:rPr>
                <w:sz w:val="28"/>
                <w:szCs w:val="28"/>
              </w:rPr>
              <w:t>председателя;</w:t>
            </w:r>
          </w:p>
          <w:p w:rsidR="009240F1" w:rsidRPr="00340F37" w:rsidRDefault="004D73EC" w:rsidP="002701B7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специалист сельского хозяйства МКУ «Ленское УСХ»</w:t>
            </w:r>
            <w:r w:rsidR="0022313A" w:rsidRPr="00340F37">
              <w:rPr>
                <w:sz w:val="28"/>
                <w:szCs w:val="28"/>
              </w:rPr>
              <w:t xml:space="preserve"> М</w:t>
            </w:r>
            <w:r w:rsidR="002701B7">
              <w:rPr>
                <w:sz w:val="28"/>
                <w:szCs w:val="28"/>
              </w:rPr>
              <w:t>Р</w:t>
            </w:r>
            <w:r w:rsidR="0022313A" w:rsidRPr="00340F37">
              <w:rPr>
                <w:sz w:val="28"/>
                <w:szCs w:val="28"/>
              </w:rPr>
              <w:t xml:space="preserve"> «Ленский район» РС (Я)</w:t>
            </w:r>
            <w:r w:rsidR="009240F1" w:rsidRPr="00340F37">
              <w:rPr>
                <w:sz w:val="28"/>
                <w:szCs w:val="28"/>
              </w:rPr>
              <w:t>, секретарь комиссии.</w:t>
            </w:r>
          </w:p>
        </w:tc>
      </w:tr>
      <w:tr w:rsidR="00340F37" w:rsidRPr="00340F37" w:rsidTr="00604836">
        <w:trPr>
          <w:trHeight w:val="1447"/>
        </w:trPr>
        <w:tc>
          <w:tcPr>
            <w:tcW w:w="3174" w:type="dxa"/>
            <w:hideMark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Члены комиссии:</w:t>
            </w:r>
          </w:p>
          <w:p w:rsidR="00E6576A" w:rsidRPr="00340F37" w:rsidRDefault="008542BF" w:rsidP="005F5D61">
            <w:pPr>
              <w:widowControl/>
              <w:tabs>
                <w:tab w:val="left" w:pos="2160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.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F5D61" w:rsidRPr="00340F37">
              <w:rPr>
                <w:sz w:val="28"/>
                <w:szCs w:val="28"/>
              </w:rPr>
              <w:tab/>
            </w:r>
          </w:p>
        </w:tc>
        <w:tc>
          <w:tcPr>
            <w:tcW w:w="6313" w:type="dxa"/>
          </w:tcPr>
          <w:p w:rsidR="009240F1" w:rsidRPr="00340F37" w:rsidRDefault="009240F1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ind w:firstLine="228"/>
              <w:jc w:val="both"/>
              <w:rPr>
                <w:sz w:val="28"/>
                <w:szCs w:val="28"/>
              </w:rPr>
            </w:pPr>
          </w:p>
          <w:p w:rsidR="00E6576A" w:rsidRPr="00340F37" w:rsidRDefault="004D73EC" w:rsidP="008542BF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10C65" w:rsidRPr="00340F37">
              <w:rPr>
                <w:sz w:val="28"/>
                <w:szCs w:val="28"/>
              </w:rPr>
              <w:t xml:space="preserve">  </w:t>
            </w:r>
            <w:r w:rsidR="008542BF">
              <w:rPr>
                <w:sz w:val="28"/>
                <w:szCs w:val="28"/>
              </w:rPr>
              <w:t>руководитель</w:t>
            </w:r>
            <w:r w:rsidR="00E6576A" w:rsidRPr="00340F37">
              <w:rPr>
                <w:sz w:val="28"/>
                <w:szCs w:val="28"/>
              </w:rPr>
              <w:t xml:space="preserve"> МКУ «Районное управление культуры»</w:t>
            </w:r>
            <w:r w:rsidR="00EB0A7C" w:rsidRPr="00340F37">
              <w:rPr>
                <w:sz w:val="28"/>
                <w:szCs w:val="28"/>
              </w:rPr>
              <w:t>;</w:t>
            </w:r>
          </w:p>
        </w:tc>
      </w:tr>
      <w:tr w:rsidR="00340F37" w:rsidRPr="00340F37" w:rsidTr="00604836">
        <w:trPr>
          <w:trHeight w:val="1272"/>
        </w:trPr>
        <w:tc>
          <w:tcPr>
            <w:tcW w:w="3174" w:type="dxa"/>
            <w:hideMark/>
          </w:tcPr>
          <w:p w:rsidR="009240F1" w:rsidRPr="00604836" w:rsidRDefault="00F96C5E" w:rsidP="00604836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п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hideMark/>
          </w:tcPr>
          <w:p w:rsidR="009240F1" w:rsidRPr="00340F37" w:rsidRDefault="004D73EC" w:rsidP="00604836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</w:t>
            </w:r>
            <w:r w:rsidR="00B01986" w:rsidRPr="00340F37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="00B01986" w:rsidRPr="00340F37">
              <w:rPr>
                <w:sz w:val="28"/>
                <w:szCs w:val="28"/>
              </w:rPr>
              <w:t>МКУ</w:t>
            </w:r>
            <w:proofErr w:type="spellEnd"/>
            <w:r w:rsidR="00B01986" w:rsidRPr="00340F37">
              <w:rPr>
                <w:sz w:val="28"/>
                <w:szCs w:val="28"/>
              </w:rPr>
              <w:t xml:space="preserve"> ДО «</w:t>
            </w:r>
            <w:proofErr w:type="spellStart"/>
            <w:r w:rsidR="00B01986" w:rsidRPr="00340F37">
              <w:rPr>
                <w:sz w:val="28"/>
                <w:szCs w:val="28"/>
              </w:rPr>
              <w:t>Сэргэ</w:t>
            </w:r>
            <w:proofErr w:type="spellEnd"/>
            <w:r w:rsidR="00B01986" w:rsidRPr="00340F37">
              <w:rPr>
                <w:sz w:val="28"/>
                <w:szCs w:val="28"/>
              </w:rPr>
              <w:t>»;</w:t>
            </w:r>
          </w:p>
        </w:tc>
      </w:tr>
      <w:tr w:rsidR="00340F37" w:rsidRPr="00340F37" w:rsidTr="00604836">
        <w:trPr>
          <w:trHeight w:val="1432"/>
        </w:trPr>
        <w:tc>
          <w:tcPr>
            <w:tcW w:w="3174" w:type="dxa"/>
            <w:hideMark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Гайфутдинова А.Р. </w:t>
            </w:r>
          </w:p>
          <w:p w:rsidR="00E7472A" w:rsidRPr="00340F37" w:rsidRDefault="008542BF" w:rsidP="0042136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hideMark/>
          </w:tcPr>
          <w:p w:rsidR="009240F1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ведущий </w:t>
            </w:r>
            <w:proofErr w:type="gramStart"/>
            <w:r w:rsidR="009240F1" w:rsidRPr="00340F37">
              <w:rPr>
                <w:sz w:val="28"/>
                <w:szCs w:val="28"/>
              </w:rPr>
              <w:t>зоотехник  МКУ</w:t>
            </w:r>
            <w:proofErr w:type="gramEnd"/>
            <w:r w:rsidR="009240F1" w:rsidRPr="00340F37">
              <w:rPr>
                <w:sz w:val="28"/>
                <w:szCs w:val="28"/>
              </w:rPr>
              <w:t xml:space="preserve"> «Ленское УСХ»;</w:t>
            </w:r>
          </w:p>
          <w:p w:rsidR="00E7472A" w:rsidRPr="00340F37" w:rsidRDefault="004D73EC" w:rsidP="00E10C65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7472A" w:rsidRPr="00340F37">
              <w:rPr>
                <w:sz w:val="28"/>
                <w:szCs w:val="28"/>
              </w:rPr>
              <w:t xml:space="preserve"> специалист сельск</w:t>
            </w:r>
            <w:r w:rsidR="00E10C65" w:rsidRPr="00340F37">
              <w:rPr>
                <w:sz w:val="28"/>
                <w:szCs w:val="28"/>
              </w:rPr>
              <w:t>ого хозяйства МКУ «Ленское УСХ».</w:t>
            </w:r>
          </w:p>
        </w:tc>
      </w:tr>
    </w:tbl>
    <w:p w:rsidR="00604836" w:rsidRDefault="00604836" w:rsidP="00C92984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p w:rsidR="008542BF" w:rsidRDefault="008542BF" w:rsidP="00C92984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p w:rsidR="008542BF" w:rsidRPr="00340F37" w:rsidRDefault="008542BF" w:rsidP="00C92984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40F37" w:rsidRPr="00340F37" w:rsidTr="00B97C62">
        <w:tc>
          <w:tcPr>
            <w:tcW w:w="5778" w:type="dxa"/>
          </w:tcPr>
          <w:p w:rsidR="00E10C65" w:rsidRPr="00340F37" w:rsidRDefault="00476EA8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r w:rsidR="00E10C65" w:rsidRPr="00340F37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ь</w:t>
            </w:r>
            <w:r w:rsidR="00E10C65" w:rsidRPr="00340F37">
              <w:rPr>
                <w:b/>
                <w:sz w:val="28"/>
                <w:szCs w:val="28"/>
              </w:rPr>
              <w:t xml:space="preserve">  МКУ</w:t>
            </w:r>
            <w:proofErr w:type="gramEnd"/>
            <w:r w:rsidR="00E10C65" w:rsidRPr="00340F37">
              <w:rPr>
                <w:b/>
                <w:sz w:val="28"/>
                <w:szCs w:val="28"/>
              </w:rPr>
              <w:t xml:space="preserve"> «Ленское УСХ»</w:t>
            </w:r>
          </w:p>
          <w:p w:rsidR="007869D2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7869D2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7869D2" w:rsidRPr="00340F37" w:rsidRDefault="007869D2" w:rsidP="0022313A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10C65" w:rsidRPr="00340F37" w:rsidRDefault="008542BF" w:rsidP="0022313A">
            <w:pPr>
              <w:widowControl/>
              <w:autoSpaceDE/>
              <w:adjustRightInd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С. Семенов</w:t>
            </w:r>
          </w:p>
        </w:tc>
      </w:tr>
    </w:tbl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5771"/>
        <w:gridCol w:w="4240"/>
      </w:tblGrid>
      <w:tr w:rsidR="007869D2" w:rsidTr="007869D2">
        <w:trPr>
          <w:trHeight w:val="576"/>
          <w:jc w:val="center"/>
        </w:trPr>
        <w:tc>
          <w:tcPr>
            <w:tcW w:w="5771" w:type="dxa"/>
          </w:tcPr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hideMark/>
          </w:tcPr>
          <w:p w:rsidR="007869D2" w:rsidRPr="007869D2" w:rsidRDefault="007869D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Приложение  № 2                                                                                                                                                                              к распоряжению  главы  </w:t>
            </w:r>
          </w:p>
          <w:p w:rsidR="007869D2" w:rsidRP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от «__» ____________ 202</w:t>
            </w:r>
            <w:r w:rsidR="008542BF">
              <w:rPr>
                <w:sz w:val="28"/>
                <w:szCs w:val="28"/>
                <w:lang w:eastAsia="en-US"/>
              </w:rPr>
              <w:t>5</w:t>
            </w:r>
            <w:r w:rsidRPr="007869D2">
              <w:rPr>
                <w:sz w:val="28"/>
                <w:szCs w:val="28"/>
                <w:lang w:eastAsia="en-US"/>
              </w:rPr>
              <w:t xml:space="preserve"> г. </w:t>
            </w:r>
          </w:p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№ _______________________</w:t>
            </w:r>
          </w:p>
        </w:tc>
      </w:tr>
    </w:tbl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по проведению районного мероприятия </w:t>
      </w:r>
    </w:p>
    <w:p w:rsidR="007869D2" w:rsidRDefault="007869D2" w:rsidP="007869D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нь работника сельского хозяйства и перерабатывающей промышленности» 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</w:p>
    <w:p w:rsidR="009E67F5" w:rsidRPr="009E67F5" w:rsidRDefault="009E67F5" w:rsidP="009E67F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3466"/>
        <w:gridCol w:w="1803"/>
        <w:gridCol w:w="2006"/>
        <w:gridCol w:w="1787"/>
      </w:tblGrid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Вид расходов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Кол-во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Цена за 1 </w:t>
            </w:r>
            <w:proofErr w:type="spellStart"/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Итого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Букет цветов 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4</w:t>
            </w:r>
            <w:r w:rsidRPr="009E67F5">
              <w:rPr>
                <w:rFonts w:eastAsiaTheme="minorHAnsi"/>
                <w:sz w:val="28"/>
                <w:szCs w:val="22"/>
                <w:lang w:val="en-US" w:eastAsia="en-US"/>
              </w:rPr>
              <w:t xml:space="preserve"> </w:t>
            </w: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2 000 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8 0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Рамки под награды для формата А4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0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4  0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Бланк «Благодарность»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Бланк «Грамота»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1787" w:type="dxa"/>
            <w:vAlign w:val="center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Подарочные пакеты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8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0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 6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Термос Арктика 102-1000-BKT черный матовый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7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 199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32 373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Итого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70 973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Бюджет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:</w:t>
            </w:r>
            <w:r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156 339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Остаток средств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85 366</w:t>
            </w:r>
          </w:p>
        </w:tc>
      </w:tr>
    </w:tbl>
    <w:p w:rsidR="009E67F5" w:rsidRPr="009E67F5" w:rsidRDefault="009E67F5" w:rsidP="009E67F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92984" w:rsidRDefault="00C92984" w:rsidP="007869D2">
      <w:pPr>
        <w:widowControl/>
        <w:autoSpaceDE/>
        <w:adjustRightInd/>
        <w:rPr>
          <w:b/>
          <w:sz w:val="28"/>
          <w:szCs w:val="28"/>
        </w:rPr>
      </w:pPr>
    </w:p>
    <w:p w:rsidR="00604836" w:rsidRDefault="00604836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Pr="007869D2" w:rsidRDefault="00604836" w:rsidP="0026343F">
      <w:pPr>
        <w:widowControl/>
        <w:autoSpaceDE/>
        <w:adjustRightInd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869D2" w:rsidRPr="007869D2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7869D2" w:rsidRPr="007869D2">
        <w:rPr>
          <w:b/>
          <w:sz w:val="28"/>
          <w:szCs w:val="28"/>
        </w:rPr>
        <w:t xml:space="preserve"> МКУ «Ленское </w:t>
      </w:r>
      <w:proofErr w:type="gramStart"/>
      <w:r w:rsidR="007869D2" w:rsidRPr="007869D2">
        <w:rPr>
          <w:b/>
          <w:sz w:val="28"/>
          <w:szCs w:val="28"/>
        </w:rPr>
        <w:t>УСХ»</w:t>
      </w:r>
      <w:r w:rsidR="007869D2">
        <w:rPr>
          <w:b/>
          <w:sz w:val="28"/>
          <w:szCs w:val="28"/>
        </w:rPr>
        <w:t xml:space="preserve">   </w:t>
      </w:r>
      <w:proofErr w:type="gramEnd"/>
      <w:r w:rsidR="007869D2">
        <w:rPr>
          <w:b/>
          <w:sz w:val="28"/>
          <w:szCs w:val="28"/>
        </w:rPr>
        <w:t xml:space="preserve">                               </w:t>
      </w:r>
      <w:r w:rsidR="007869D2" w:rsidRPr="007869D2">
        <w:rPr>
          <w:b/>
          <w:sz w:val="28"/>
          <w:szCs w:val="28"/>
        </w:rPr>
        <w:t xml:space="preserve"> </w:t>
      </w:r>
      <w:r w:rsidR="0026343F">
        <w:rPr>
          <w:b/>
          <w:sz w:val="28"/>
          <w:szCs w:val="28"/>
        </w:rPr>
        <w:t xml:space="preserve">  </w:t>
      </w:r>
      <w:r w:rsidR="008542BF">
        <w:rPr>
          <w:b/>
          <w:sz w:val="28"/>
          <w:szCs w:val="28"/>
        </w:rPr>
        <w:t>В.С. Семенов</w:t>
      </w:r>
    </w:p>
    <w:p w:rsidR="007869D2" w:rsidRPr="00340F37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sectPr w:rsidR="007869D2" w:rsidRPr="00340F37" w:rsidSect="00337ED9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71" w:rsidRDefault="008B7971" w:rsidP="00B059AA">
      <w:r>
        <w:separator/>
      </w:r>
    </w:p>
  </w:endnote>
  <w:endnote w:type="continuationSeparator" w:id="0">
    <w:p w:rsidR="008B7971" w:rsidRDefault="008B7971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70" w:rsidRDefault="00AB2670">
    <w:pPr>
      <w:pStyle w:val="a9"/>
    </w:pPr>
  </w:p>
  <w:p w:rsidR="00AB2670" w:rsidRDefault="00AB2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71" w:rsidRDefault="008B7971" w:rsidP="00B059AA">
      <w:r>
        <w:separator/>
      </w:r>
    </w:p>
  </w:footnote>
  <w:footnote w:type="continuationSeparator" w:id="0">
    <w:p w:rsidR="008B7971" w:rsidRDefault="008B7971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B0481"/>
    <w:rsid w:val="00112865"/>
    <w:rsid w:val="00194425"/>
    <w:rsid w:val="001F0466"/>
    <w:rsid w:val="00200FE6"/>
    <w:rsid w:val="00214092"/>
    <w:rsid w:val="0022313A"/>
    <w:rsid w:val="0026343F"/>
    <w:rsid w:val="0026425E"/>
    <w:rsid w:val="002701B7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4743E"/>
    <w:rsid w:val="00361385"/>
    <w:rsid w:val="00384E69"/>
    <w:rsid w:val="00386BE1"/>
    <w:rsid w:val="00396E0F"/>
    <w:rsid w:val="003E29E2"/>
    <w:rsid w:val="004011E6"/>
    <w:rsid w:val="0042136E"/>
    <w:rsid w:val="004225E2"/>
    <w:rsid w:val="00426172"/>
    <w:rsid w:val="00476EA8"/>
    <w:rsid w:val="00480B8E"/>
    <w:rsid w:val="004D73EC"/>
    <w:rsid w:val="004E6573"/>
    <w:rsid w:val="00500933"/>
    <w:rsid w:val="00511508"/>
    <w:rsid w:val="0052773B"/>
    <w:rsid w:val="00550AF0"/>
    <w:rsid w:val="0055467D"/>
    <w:rsid w:val="005653F9"/>
    <w:rsid w:val="00573C02"/>
    <w:rsid w:val="00587E60"/>
    <w:rsid w:val="005A213C"/>
    <w:rsid w:val="005B6F22"/>
    <w:rsid w:val="005B7119"/>
    <w:rsid w:val="005D12F5"/>
    <w:rsid w:val="005E2194"/>
    <w:rsid w:val="005E551F"/>
    <w:rsid w:val="005F5D61"/>
    <w:rsid w:val="00604836"/>
    <w:rsid w:val="00643AD4"/>
    <w:rsid w:val="00681592"/>
    <w:rsid w:val="00683F1E"/>
    <w:rsid w:val="00687B0A"/>
    <w:rsid w:val="006E0BAC"/>
    <w:rsid w:val="00721D71"/>
    <w:rsid w:val="007263E3"/>
    <w:rsid w:val="00731EF8"/>
    <w:rsid w:val="007541CC"/>
    <w:rsid w:val="0075424B"/>
    <w:rsid w:val="007616C8"/>
    <w:rsid w:val="00761D5A"/>
    <w:rsid w:val="007752E6"/>
    <w:rsid w:val="007869D2"/>
    <w:rsid w:val="007B4D22"/>
    <w:rsid w:val="007E05BD"/>
    <w:rsid w:val="00805877"/>
    <w:rsid w:val="00821690"/>
    <w:rsid w:val="0083685D"/>
    <w:rsid w:val="008542BF"/>
    <w:rsid w:val="008B7971"/>
    <w:rsid w:val="008C269E"/>
    <w:rsid w:val="008E0096"/>
    <w:rsid w:val="008F5919"/>
    <w:rsid w:val="009240F1"/>
    <w:rsid w:val="009476B8"/>
    <w:rsid w:val="00971FD0"/>
    <w:rsid w:val="00993CF0"/>
    <w:rsid w:val="009C5C62"/>
    <w:rsid w:val="009E67F5"/>
    <w:rsid w:val="00A01E3C"/>
    <w:rsid w:val="00A10923"/>
    <w:rsid w:val="00A54E47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6C53"/>
    <w:rsid w:val="00C361C3"/>
    <w:rsid w:val="00C85C1F"/>
    <w:rsid w:val="00C91F38"/>
    <w:rsid w:val="00C92984"/>
    <w:rsid w:val="00CA48D2"/>
    <w:rsid w:val="00CC33D9"/>
    <w:rsid w:val="00CD44F2"/>
    <w:rsid w:val="00CF7619"/>
    <w:rsid w:val="00D161FC"/>
    <w:rsid w:val="00D201A4"/>
    <w:rsid w:val="00D376F7"/>
    <w:rsid w:val="00D92CAB"/>
    <w:rsid w:val="00DB5038"/>
    <w:rsid w:val="00DD31DF"/>
    <w:rsid w:val="00E10C65"/>
    <w:rsid w:val="00E6576A"/>
    <w:rsid w:val="00E7472A"/>
    <w:rsid w:val="00E97AEC"/>
    <w:rsid w:val="00EA021C"/>
    <w:rsid w:val="00EA3B9F"/>
    <w:rsid w:val="00EB0A7C"/>
    <w:rsid w:val="00EC642B"/>
    <w:rsid w:val="00EC78A0"/>
    <w:rsid w:val="00ED1E62"/>
    <w:rsid w:val="00EF0F91"/>
    <w:rsid w:val="00EF1EF7"/>
    <w:rsid w:val="00F0504A"/>
    <w:rsid w:val="00F76800"/>
    <w:rsid w:val="00F81ECC"/>
    <w:rsid w:val="00F8249A"/>
    <w:rsid w:val="00F96C5E"/>
    <w:rsid w:val="00FB7DB9"/>
    <w:rsid w:val="00FC055A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7D88"/>
  <w15:docId w15:val="{A837D2F2-A598-4424-96E4-5BDF8B1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5993-9D98-4828-B11A-213A2CC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8T02:31:00Z</cp:lastPrinted>
  <dcterms:created xsi:type="dcterms:W3CDTF">2025-12-01T00:24:00Z</dcterms:created>
  <dcterms:modified xsi:type="dcterms:W3CDTF">2025-12-01T00:24:00Z</dcterms:modified>
</cp:coreProperties>
</file>